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506F30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 w:val="26"/>
          <w:szCs w:val="26"/>
        </w:rPr>
      </w:pPr>
      <w:r w:rsidRPr="00506F30">
        <w:rPr>
          <w:rFonts w:asciiTheme="minorHAnsi" w:hAnsiTheme="minorHAnsi" w:cstheme="minorHAnsi"/>
          <w:iCs/>
          <w:sz w:val="26"/>
          <w:szCs w:val="26"/>
        </w:rPr>
        <w:t>FORMULARZ OFERTOWY</w:t>
      </w:r>
    </w:p>
    <w:p w:rsidR="00794EA7" w:rsidRPr="00506F30" w:rsidRDefault="00794EA7" w:rsidP="00761030">
      <w:pPr>
        <w:spacing w:line="300" w:lineRule="auto"/>
        <w:rPr>
          <w:rFonts w:asciiTheme="minorHAnsi" w:hAnsiTheme="minorHAnsi" w:cstheme="minorHAnsi"/>
          <w:iCs/>
        </w:rPr>
      </w:pPr>
    </w:p>
    <w:p w:rsidR="00DB30A0" w:rsidRPr="00506F30" w:rsidRDefault="00DB30A0" w:rsidP="00DB30A0">
      <w:pPr>
        <w:spacing w:line="300" w:lineRule="auto"/>
        <w:rPr>
          <w:rFonts w:asciiTheme="minorHAnsi" w:hAnsiTheme="minorHAnsi" w:cstheme="minorHAnsi"/>
          <w:b/>
          <w:iCs/>
        </w:rPr>
      </w:pPr>
      <w:r w:rsidRPr="00506F30">
        <w:rPr>
          <w:rFonts w:asciiTheme="minorHAnsi" w:hAnsiTheme="minorHAnsi" w:cstheme="minorHAnsi"/>
          <w:b/>
          <w:iCs/>
        </w:rPr>
        <w:t>Do: nazwa i siedziba Zamawiającego</w:t>
      </w:r>
    </w:p>
    <w:p w:rsidR="00DB30A0" w:rsidRPr="00506F30" w:rsidRDefault="00DB30A0" w:rsidP="00DB30A0">
      <w:pPr>
        <w:pStyle w:val="Nagwek3"/>
        <w:spacing w:line="300" w:lineRule="auto"/>
        <w:rPr>
          <w:rFonts w:asciiTheme="minorHAnsi" w:hAnsiTheme="minorHAnsi" w:cstheme="minorHAnsi"/>
          <w:bCs/>
          <w:i w:val="0"/>
          <w:iCs/>
          <w:sz w:val="20"/>
        </w:rPr>
      </w:pPr>
      <w:r w:rsidRPr="00506F30">
        <w:rPr>
          <w:rFonts w:asciiTheme="minorHAnsi" w:hAnsiTheme="minorHAnsi" w:cstheme="minorHAnsi"/>
          <w:bCs/>
          <w:i w:val="0"/>
          <w:iCs/>
          <w:sz w:val="20"/>
        </w:rPr>
        <w:t>Miasto Poznań - Zarząd Zieleni Miejskiej</w:t>
      </w:r>
    </w:p>
    <w:p w:rsidR="00DB30A0" w:rsidRPr="00506F30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506F30">
        <w:rPr>
          <w:rFonts w:asciiTheme="minorHAnsi" w:hAnsiTheme="minorHAnsi" w:cstheme="minorHAnsi"/>
          <w:b/>
          <w:bCs/>
          <w:iCs/>
        </w:rPr>
        <w:t>60-194 Poznań</w:t>
      </w:r>
    </w:p>
    <w:p w:rsidR="00DB30A0" w:rsidRPr="00506F30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506F30">
        <w:rPr>
          <w:rFonts w:asciiTheme="minorHAnsi" w:hAnsiTheme="minorHAnsi" w:cstheme="minorHAnsi"/>
          <w:b/>
          <w:bCs/>
          <w:iCs/>
        </w:rPr>
        <w:t>ul. Strzegomska 3</w:t>
      </w:r>
    </w:p>
    <w:p w:rsidR="00662731" w:rsidRPr="00506F30" w:rsidRDefault="00662731" w:rsidP="00761030">
      <w:pPr>
        <w:spacing w:line="300" w:lineRule="auto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662731" w:rsidRPr="00506F30" w:rsidTr="001F6FD7">
        <w:tc>
          <w:tcPr>
            <w:tcW w:w="9286" w:type="dxa"/>
          </w:tcPr>
          <w:p w:rsidR="00662731" w:rsidRPr="00506F30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506F30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506F30">
              <w:rPr>
                <w:rFonts w:asciiTheme="minorHAnsi" w:hAnsiTheme="minorHAnsi" w:cstheme="minorHAnsi"/>
                <w:b/>
                <w:iCs/>
              </w:rPr>
              <w:t>A. Dane Wykonawcy</w:t>
            </w:r>
          </w:p>
          <w:p w:rsidR="00662731" w:rsidRPr="00506F30" w:rsidRDefault="00662731" w:rsidP="00662731">
            <w:pPr>
              <w:pStyle w:val="Tekstpodstawowy"/>
              <w:spacing w:line="300" w:lineRule="auto"/>
              <w:rPr>
                <w:rFonts w:asciiTheme="minorHAnsi" w:hAnsiTheme="minorHAnsi" w:cstheme="minorHAnsi"/>
                <w:iCs/>
                <w:sz w:val="20"/>
              </w:rPr>
            </w:pPr>
          </w:p>
          <w:p w:rsidR="00662731" w:rsidRPr="00506F30" w:rsidRDefault="00662731" w:rsidP="00662731">
            <w:pPr>
              <w:pStyle w:val="Tekstpodstawowy"/>
              <w:spacing w:line="33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506F30">
              <w:rPr>
                <w:rFonts w:asciiTheme="minorHAnsi" w:hAnsiTheme="minorHAnsi" w:cstheme="minorHAnsi"/>
                <w:iCs/>
                <w:sz w:val="20"/>
              </w:rPr>
              <w:t xml:space="preserve">Nazwa </w:t>
            </w:r>
            <w:r w:rsidRPr="00506F30">
              <w:rPr>
                <w:rFonts w:asciiTheme="minorHAnsi" w:hAnsiTheme="minorHAnsi" w:cstheme="minorHAnsi"/>
                <w:sz w:val="20"/>
              </w:rPr>
              <w:t>albo imię i nazwisko</w:t>
            </w:r>
            <w:r w:rsidRPr="00506F30">
              <w:rPr>
                <w:rFonts w:asciiTheme="minorHAnsi" w:hAnsiTheme="minorHAnsi" w:cstheme="minorHAnsi"/>
                <w:iCs/>
                <w:sz w:val="20"/>
              </w:rPr>
              <w:t xml:space="preserve"> Wykonawcy..........................................................................................</w:t>
            </w:r>
            <w:r w:rsidR="00506F30">
              <w:rPr>
                <w:rFonts w:asciiTheme="minorHAnsi" w:hAnsiTheme="minorHAnsi" w:cstheme="minorHAnsi"/>
                <w:iCs/>
                <w:sz w:val="20"/>
              </w:rPr>
              <w:t>.............</w:t>
            </w:r>
            <w:r w:rsidRPr="00506F30">
              <w:rPr>
                <w:rFonts w:asciiTheme="minorHAnsi" w:hAnsiTheme="minorHAnsi" w:cstheme="minorHAnsi"/>
                <w:iCs/>
                <w:sz w:val="20"/>
              </w:rPr>
              <w:t>.........</w:t>
            </w:r>
          </w:p>
          <w:p w:rsidR="00662731" w:rsidRPr="00506F30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506F30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506F30">
              <w:rPr>
                <w:rFonts w:asciiTheme="minorHAnsi" w:hAnsiTheme="minorHAnsi" w:cstheme="minorHAnsi"/>
                <w:iCs/>
              </w:rPr>
              <w:t>.............</w:t>
            </w:r>
          </w:p>
          <w:p w:rsidR="00662731" w:rsidRPr="00506F30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506F30">
              <w:rPr>
                <w:rFonts w:asciiTheme="minorHAnsi" w:hAnsiTheme="minorHAnsi" w:cstheme="minorHAnsi"/>
              </w:rPr>
              <w:t>Siedziba albo miejsce zamieszkania i adres Wykonawcy</w:t>
            </w:r>
            <w:r w:rsidRPr="00506F30">
              <w:rPr>
                <w:rFonts w:asciiTheme="minorHAnsi" w:hAnsiTheme="minorHAnsi" w:cstheme="minorHAnsi"/>
                <w:iCs/>
              </w:rPr>
              <w:t>.........................................................................</w:t>
            </w:r>
            <w:r w:rsidR="00506F30">
              <w:rPr>
                <w:rFonts w:asciiTheme="minorHAnsi" w:hAnsiTheme="minorHAnsi" w:cstheme="minorHAnsi"/>
                <w:iCs/>
              </w:rPr>
              <w:t>..............</w:t>
            </w:r>
          </w:p>
          <w:p w:rsidR="00662731" w:rsidRPr="00506F30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506F30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506F30">
              <w:rPr>
                <w:rFonts w:asciiTheme="minorHAnsi" w:hAnsiTheme="minorHAnsi" w:cstheme="minorHAnsi"/>
                <w:iCs/>
              </w:rPr>
              <w:t>............</w:t>
            </w:r>
          </w:p>
          <w:p w:rsidR="00662731" w:rsidRPr="00506F30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506F30">
              <w:rPr>
                <w:rFonts w:asciiTheme="minorHAnsi" w:hAnsiTheme="minorHAnsi" w:cstheme="minorHAnsi"/>
                <w:iCs/>
              </w:rPr>
              <w:t>NIP, REGON Wykonawcy.........................................................................................................................</w:t>
            </w:r>
            <w:r w:rsidR="00506F30">
              <w:rPr>
                <w:rFonts w:asciiTheme="minorHAnsi" w:hAnsiTheme="minorHAnsi" w:cstheme="minorHAnsi"/>
                <w:iCs/>
              </w:rPr>
              <w:t>..............</w:t>
            </w:r>
          </w:p>
          <w:p w:rsidR="00662731" w:rsidRPr="00506F30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506F30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506F30">
              <w:rPr>
                <w:rFonts w:asciiTheme="minorHAnsi" w:hAnsiTheme="minorHAnsi" w:cstheme="minorHAnsi"/>
                <w:iCs/>
              </w:rPr>
              <w:t>............</w:t>
            </w:r>
          </w:p>
          <w:p w:rsidR="00662731" w:rsidRPr="00506F30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506F30">
              <w:rPr>
                <w:rFonts w:asciiTheme="minorHAnsi" w:hAnsiTheme="minorHAnsi" w:cstheme="minorHAnsi"/>
                <w:iCs/>
              </w:rPr>
              <w:t>Dane teleadresowe na które należy przekazywać korespondencję związaną z niniejszym: ……………………………………………………………………………………………………………………....</w:t>
            </w:r>
            <w:r w:rsidR="00506F30">
              <w:rPr>
                <w:rFonts w:asciiTheme="minorHAnsi" w:hAnsiTheme="minorHAnsi" w:cstheme="minorHAnsi"/>
                <w:iCs/>
              </w:rPr>
              <w:t>.................................................</w:t>
            </w:r>
          </w:p>
          <w:p w:rsidR="00662731" w:rsidRPr="00506F30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506F30">
              <w:rPr>
                <w:rFonts w:asciiTheme="minorHAnsi" w:hAnsiTheme="minorHAnsi" w:cstheme="minorHAnsi"/>
                <w:iCs/>
              </w:rPr>
              <w:t>e-mail: ………………..</w:t>
            </w:r>
            <w:r w:rsidRPr="00506F30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</w:t>
            </w:r>
            <w:r w:rsidR="00506F30">
              <w:rPr>
                <w:rFonts w:asciiTheme="minorHAnsi" w:hAnsiTheme="minorHAnsi" w:cstheme="minorHAnsi"/>
                <w:bCs/>
                <w:iCs/>
              </w:rPr>
              <w:t>…………………………………………..</w:t>
            </w:r>
            <w:r w:rsidRPr="00506F30">
              <w:rPr>
                <w:rFonts w:asciiTheme="minorHAnsi" w:hAnsiTheme="minorHAnsi" w:cstheme="minorHAnsi"/>
                <w:bCs/>
                <w:iCs/>
              </w:rPr>
              <w:t>…………………………….</w:t>
            </w:r>
          </w:p>
          <w:p w:rsidR="00662731" w:rsidRPr="00506F30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506F30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506F30">
              <w:rPr>
                <w:rFonts w:asciiTheme="minorHAnsi" w:hAnsiTheme="minorHAnsi" w:cstheme="minorHAnsi"/>
                <w:iCs/>
              </w:rPr>
              <w:t>Osoba upoważniona do reprezentacji Wykonawcy/ów i podpisująca ofertę: …………………………</w:t>
            </w:r>
            <w:r w:rsidR="00506F30">
              <w:rPr>
                <w:rFonts w:asciiTheme="minorHAnsi" w:hAnsiTheme="minorHAnsi" w:cstheme="minorHAnsi"/>
                <w:iCs/>
              </w:rPr>
              <w:t>………………..</w:t>
            </w:r>
            <w:r w:rsidRPr="00506F30">
              <w:rPr>
                <w:rFonts w:asciiTheme="minorHAnsi" w:hAnsiTheme="minorHAnsi" w:cstheme="minorHAnsi"/>
                <w:iCs/>
              </w:rPr>
              <w:t>……</w:t>
            </w:r>
          </w:p>
          <w:p w:rsidR="00662731" w:rsidRPr="00506F30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506F30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506F30">
              <w:rPr>
                <w:rFonts w:asciiTheme="minorHAnsi" w:hAnsiTheme="minorHAnsi" w:cstheme="minorHAnsi"/>
              </w:rPr>
              <w:t>Osoba odpowiedzialna za kontakty z Zamawiającym: ………………………………………………………</w:t>
            </w:r>
            <w:r w:rsidR="00506F30">
              <w:rPr>
                <w:rFonts w:asciiTheme="minorHAnsi" w:hAnsiTheme="minorHAnsi" w:cstheme="minorHAnsi"/>
              </w:rPr>
              <w:t>………………………….</w:t>
            </w:r>
          </w:p>
          <w:p w:rsidR="00662731" w:rsidRPr="00506F30" w:rsidRDefault="00662731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506F30" w:rsidTr="001F6FD7">
        <w:trPr>
          <w:trHeight w:val="1550"/>
        </w:trPr>
        <w:tc>
          <w:tcPr>
            <w:tcW w:w="9286" w:type="dxa"/>
          </w:tcPr>
          <w:p w:rsidR="00662731" w:rsidRPr="00506F30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506F30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506F30">
              <w:rPr>
                <w:rFonts w:asciiTheme="minorHAnsi" w:hAnsiTheme="minorHAnsi" w:cstheme="minorHAnsi"/>
                <w:b/>
                <w:iCs/>
              </w:rPr>
              <w:t>B. Oferowany przedmiot zamówienia</w:t>
            </w:r>
          </w:p>
          <w:p w:rsidR="00662731" w:rsidRPr="00506F30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506F30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506F30">
              <w:rPr>
                <w:rFonts w:asciiTheme="minorHAnsi" w:hAnsiTheme="minorHAnsi" w:cstheme="minorHAnsi"/>
                <w:iCs/>
              </w:rPr>
              <w:t>W związku z ogłoszeniem przetargu nieograniczonego na:</w:t>
            </w:r>
          </w:p>
          <w:p w:rsidR="00662731" w:rsidRPr="00506F30" w:rsidRDefault="00662731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62731" w:rsidRPr="00506F30" w:rsidRDefault="0037319E" w:rsidP="002C29C4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06F30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Dostawę i montaż ławek, koszy i tablic informacyjnych w Parku Edukacji Ekologicznej</w:t>
            </w:r>
          </w:p>
          <w:p w:rsidR="00662731" w:rsidRPr="00506F30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506F30">
              <w:rPr>
                <w:rFonts w:asciiTheme="minorHAnsi" w:hAnsiTheme="minorHAnsi" w:cstheme="minorHAnsi"/>
                <w:iCs/>
              </w:rPr>
              <w:t xml:space="preserve">Oferujemy </w:t>
            </w:r>
            <w:r w:rsidR="00BF37A9" w:rsidRPr="00506F30">
              <w:rPr>
                <w:rFonts w:asciiTheme="minorHAnsi" w:hAnsiTheme="minorHAnsi" w:cstheme="minorHAnsi"/>
                <w:b/>
                <w:bCs/>
                <w:iCs/>
              </w:rPr>
              <w:t>wykonanie przedmiotu zamówienia</w:t>
            </w:r>
            <w:r w:rsidR="001F6FD7" w:rsidRPr="00506F30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="00112898" w:rsidRPr="00506F30">
              <w:rPr>
                <w:rFonts w:asciiTheme="minorHAnsi" w:hAnsiTheme="minorHAnsi" w:cstheme="minorHAnsi"/>
                <w:bCs/>
                <w:iCs/>
              </w:rPr>
              <w:t>z</w:t>
            </w:r>
            <w:r w:rsidRPr="00506F30">
              <w:rPr>
                <w:rFonts w:asciiTheme="minorHAnsi" w:hAnsiTheme="minorHAnsi" w:cstheme="minorHAnsi"/>
                <w:iCs/>
              </w:rPr>
              <w:t>godnie</w:t>
            </w:r>
            <w:r w:rsidRPr="00506F30">
              <w:rPr>
                <w:rFonts w:asciiTheme="minorHAnsi" w:hAnsiTheme="minorHAnsi" w:cstheme="minorHAnsi"/>
                <w:bCs/>
                <w:iCs/>
              </w:rPr>
              <w:t>:</w:t>
            </w:r>
          </w:p>
          <w:p w:rsidR="00662731" w:rsidRPr="00506F30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506F30">
              <w:rPr>
                <w:rFonts w:asciiTheme="minorHAnsi" w:hAnsiTheme="minorHAnsi" w:cstheme="minorHAnsi"/>
                <w:bCs/>
                <w:iCs/>
              </w:rPr>
              <w:t xml:space="preserve"> - z zakresem prac zamieszczonym w opisie przedmiotu zamówienia stanowiącym załącznik nr 2</w:t>
            </w:r>
            <w:r w:rsidR="0037319E" w:rsidRPr="00506F3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506F30">
              <w:rPr>
                <w:rFonts w:asciiTheme="minorHAnsi" w:hAnsiTheme="minorHAnsi" w:cstheme="minorHAnsi"/>
                <w:bCs/>
                <w:iCs/>
              </w:rPr>
              <w:t>do specyfikacji istotnych warunków zamówienia</w:t>
            </w:r>
            <w:r w:rsidRPr="00506F30">
              <w:rPr>
                <w:rFonts w:asciiTheme="minorHAnsi" w:hAnsiTheme="minorHAnsi" w:cstheme="minorHAnsi"/>
              </w:rPr>
              <w:t>;</w:t>
            </w:r>
          </w:p>
          <w:p w:rsidR="00662731" w:rsidRPr="00506F30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506F30">
              <w:rPr>
                <w:rFonts w:asciiTheme="minorHAnsi" w:hAnsiTheme="minorHAnsi" w:cstheme="minorHAnsi"/>
              </w:rPr>
              <w:t xml:space="preserve"> - z obowiązującymi normami, przepisami i zasadami współczesnej wiedzy technicznej, sztuki budowlanej,</w:t>
            </w:r>
          </w:p>
          <w:p w:rsidR="00662731" w:rsidRPr="00506F30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506F30"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</w:t>
            </w:r>
            <w:r w:rsidR="00567400" w:rsidRPr="00506F30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506F30">
              <w:rPr>
                <w:rFonts w:asciiTheme="minorHAnsi" w:hAnsiTheme="minorHAnsi" w:cstheme="minorHAnsi"/>
                <w:iCs/>
                <w:color w:val="000000"/>
              </w:rPr>
              <w:t>:</w:t>
            </w:r>
          </w:p>
          <w:p w:rsidR="00112898" w:rsidRPr="00506F30" w:rsidRDefault="00112898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9"/>
              <w:gridCol w:w="3779"/>
              <w:gridCol w:w="965"/>
              <w:gridCol w:w="971"/>
              <w:gridCol w:w="1358"/>
              <w:gridCol w:w="1508"/>
            </w:tblGrid>
            <w:tr w:rsidR="00506F30" w:rsidRPr="00506F30" w:rsidTr="00682998">
              <w:tc>
                <w:tcPr>
                  <w:tcW w:w="481" w:type="dxa"/>
                  <w:vAlign w:val="center"/>
                </w:tcPr>
                <w:p w:rsidR="00506F30" w:rsidRPr="00506F30" w:rsidRDefault="00506F30" w:rsidP="0068299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06F30">
                    <w:rPr>
                      <w:rFonts w:asciiTheme="minorHAnsi" w:hAnsiTheme="minorHAnsi" w:cstheme="minorHAnsi"/>
                    </w:rPr>
                    <w:t>Lp.</w:t>
                  </w:r>
                </w:p>
              </w:tc>
              <w:tc>
                <w:tcPr>
                  <w:tcW w:w="3923" w:type="dxa"/>
                  <w:vAlign w:val="center"/>
                </w:tcPr>
                <w:p w:rsidR="00506F30" w:rsidRPr="00506F30" w:rsidRDefault="00506F30" w:rsidP="0068299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06F30">
                    <w:rPr>
                      <w:rFonts w:asciiTheme="minorHAnsi" w:hAnsiTheme="minorHAnsi" w:cstheme="minorHAnsi"/>
                    </w:rPr>
                    <w:t>Wykaz prac</w:t>
                  </w:r>
                </w:p>
              </w:tc>
              <w:tc>
                <w:tcPr>
                  <w:tcW w:w="975" w:type="dxa"/>
                  <w:vAlign w:val="center"/>
                </w:tcPr>
                <w:p w:rsidR="00506F30" w:rsidRPr="00506F30" w:rsidRDefault="00506F30" w:rsidP="0068299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06F30">
                    <w:rPr>
                      <w:rFonts w:asciiTheme="minorHAnsi" w:hAnsiTheme="minorHAnsi" w:cstheme="minorHAnsi"/>
                    </w:rPr>
                    <w:t>Obmiar</w:t>
                  </w:r>
                </w:p>
              </w:tc>
              <w:tc>
                <w:tcPr>
                  <w:tcW w:w="992" w:type="dxa"/>
                </w:tcPr>
                <w:p w:rsidR="00506F30" w:rsidRPr="00506F30" w:rsidRDefault="00506F30" w:rsidP="0068299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06F30">
                    <w:rPr>
                      <w:rFonts w:asciiTheme="minorHAnsi" w:hAnsiTheme="minorHAnsi" w:cstheme="minorHAnsi"/>
                    </w:rPr>
                    <w:t>Jedn. miary</w:t>
                  </w:r>
                </w:p>
              </w:tc>
              <w:tc>
                <w:tcPr>
                  <w:tcW w:w="1364" w:type="dxa"/>
                </w:tcPr>
                <w:p w:rsidR="00506F30" w:rsidRPr="00506F30" w:rsidRDefault="00506F30" w:rsidP="0068299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06F30">
                    <w:rPr>
                      <w:rFonts w:asciiTheme="minorHAnsi" w:hAnsiTheme="minorHAnsi" w:cstheme="minorHAnsi"/>
                    </w:rPr>
                    <w:t>Ceba jednostkowa netto (PLN)</w:t>
                  </w:r>
                </w:p>
              </w:tc>
              <w:tc>
                <w:tcPr>
                  <w:tcW w:w="1553" w:type="dxa"/>
                </w:tcPr>
                <w:p w:rsidR="00506F30" w:rsidRPr="00506F30" w:rsidRDefault="00506F30" w:rsidP="0068299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06F30">
                    <w:rPr>
                      <w:rFonts w:asciiTheme="minorHAnsi" w:hAnsiTheme="minorHAnsi" w:cstheme="minorHAnsi"/>
                    </w:rPr>
                    <w:t>Wartość netto (PLN)</w:t>
                  </w:r>
                </w:p>
              </w:tc>
            </w:tr>
            <w:tr w:rsidR="00506F30" w:rsidRPr="00506F30" w:rsidTr="00682998">
              <w:tc>
                <w:tcPr>
                  <w:tcW w:w="481" w:type="dxa"/>
                </w:tcPr>
                <w:p w:rsidR="00506F30" w:rsidRPr="00506F30" w:rsidRDefault="00506F30" w:rsidP="0068299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06F30">
                    <w:rPr>
                      <w:rFonts w:asciiTheme="minorHAnsi" w:hAnsiTheme="minorHAnsi" w:cstheme="minorHAnsi"/>
                    </w:rPr>
                    <w:t>1.</w:t>
                  </w:r>
                </w:p>
              </w:tc>
              <w:tc>
                <w:tcPr>
                  <w:tcW w:w="3923" w:type="dxa"/>
                </w:tcPr>
                <w:p w:rsidR="00506F30" w:rsidRPr="00506F30" w:rsidRDefault="00506F30" w:rsidP="00682998">
                  <w:pPr>
                    <w:rPr>
                      <w:rFonts w:asciiTheme="minorHAnsi" w:hAnsiTheme="minorHAnsi" w:cstheme="minorHAnsi"/>
                    </w:rPr>
                  </w:pPr>
                  <w:r w:rsidRPr="00506F30">
                    <w:rPr>
                      <w:rFonts w:asciiTheme="minorHAnsi" w:hAnsiTheme="minorHAnsi" w:cstheme="minorHAnsi"/>
                    </w:rPr>
                    <w:t>Dostawa i montaż elementów architektury ogrodowej – ławka bez oparcia</w:t>
                  </w:r>
                </w:p>
              </w:tc>
              <w:tc>
                <w:tcPr>
                  <w:tcW w:w="975" w:type="dxa"/>
                  <w:vAlign w:val="center"/>
                </w:tcPr>
                <w:p w:rsidR="00506F30" w:rsidRPr="00506F30" w:rsidRDefault="00506F30" w:rsidP="0068299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06F30">
                    <w:rPr>
                      <w:rFonts w:asciiTheme="minorHAnsi" w:hAnsiTheme="minorHAnsi" w:cstheme="minorHAnsi"/>
                      <w:b/>
                    </w:rPr>
                    <w:t>21</w:t>
                  </w:r>
                </w:p>
              </w:tc>
              <w:tc>
                <w:tcPr>
                  <w:tcW w:w="992" w:type="dxa"/>
                  <w:vAlign w:val="center"/>
                </w:tcPr>
                <w:p w:rsidR="00506F30" w:rsidRPr="00506F30" w:rsidRDefault="00506F30" w:rsidP="0068299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06F30">
                    <w:rPr>
                      <w:rFonts w:asciiTheme="minorHAnsi" w:hAnsiTheme="minorHAnsi" w:cstheme="minorHAnsi"/>
                    </w:rPr>
                    <w:t>szt.</w:t>
                  </w:r>
                </w:p>
              </w:tc>
              <w:tc>
                <w:tcPr>
                  <w:tcW w:w="1364" w:type="dxa"/>
                </w:tcPr>
                <w:p w:rsidR="00506F30" w:rsidRPr="00506F30" w:rsidRDefault="00506F30" w:rsidP="0068299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53" w:type="dxa"/>
                </w:tcPr>
                <w:p w:rsidR="00506F30" w:rsidRPr="00506F30" w:rsidRDefault="00506F30" w:rsidP="0068299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06F30" w:rsidRPr="00506F30" w:rsidTr="00682998">
              <w:tc>
                <w:tcPr>
                  <w:tcW w:w="481" w:type="dxa"/>
                </w:tcPr>
                <w:p w:rsidR="00506F30" w:rsidRPr="00506F30" w:rsidRDefault="00506F30" w:rsidP="0068299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06F30">
                    <w:rPr>
                      <w:rFonts w:asciiTheme="minorHAnsi" w:hAnsiTheme="minorHAnsi" w:cstheme="minorHAnsi"/>
                    </w:rPr>
                    <w:t>2.</w:t>
                  </w:r>
                </w:p>
              </w:tc>
              <w:tc>
                <w:tcPr>
                  <w:tcW w:w="3923" w:type="dxa"/>
                </w:tcPr>
                <w:p w:rsidR="00506F30" w:rsidRPr="00506F30" w:rsidRDefault="00506F30" w:rsidP="00682998">
                  <w:pPr>
                    <w:rPr>
                      <w:rFonts w:asciiTheme="minorHAnsi" w:hAnsiTheme="minorHAnsi" w:cstheme="minorHAnsi"/>
                    </w:rPr>
                  </w:pPr>
                  <w:r w:rsidRPr="00506F30">
                    <w:rPr>
                      <w:rFonts w:asciiTheme="minorHAnsi" w:hAnsiTheme="minorHAnsi" w:cstheme="minorHAnsi"/>
                    </w:rPr>
                    <w:t>Dostawa i montaż elementów architektury ogrodowej – ławka z oparciem</w:t>
                  </w:r>
                </w:p>
              </w:tc>
              <w:tc>
                <w:tcPr>
                  <w:tcW w:w="975" w:type="dxa"/>
                  <w:vAlign w:val="center"/>
                </w:tcPr>
                <w:p w:rsidR="00506F30" w:rsidRPr="00506F30" w:rsidRDefault="00506F30" w:rsidP="0068299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06F30">
                    <w:rPr>
                      <w:rFonts w:asciiTheme="minorHAnsi" w:hAnsiTheme="minorHAnsi" w:cstheme="minorHAnsi"/>
                      <w:b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506F30" w:rsidRPr="00506F30" w:rsidRDefault="00506F30" w:rsidP="0068299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06F30">
                    <w:rPr>
                      <w:rFonts w:asciiTheme="minorHAnsi" w:hAnsiTheme="minorHAnsi" w:cstheme="minorHAnsi"/>
                    </w:rPr>
                    <w:t>szt.</w:t>
                  </w:r>
                </w:p>
              </w:tc>
              <w:tc>
                <w:tcPr>
                  <w:tcW w:w="1364" w:type="dxa"/>
                </w:tcPr>
                <w:p w:rsidR="00506F30" w:rsidRPr="00506F30" w:rsidRDefault="00506F30" w:rsidP="0068299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53" w:type="dxa"/>
                </w:tcPr>
                <w:p w:rsidR="00506F30" w:rsidRPr="00506F30" w:rsidRDefault="00506F30" w:rsidP="0068299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06F30" w:rsidRPr="00506F30" w:rsidTr="00682998">
              <w:tc>
                <w:tcPr>
                  <w:tcW w:w="481" w:type="dxa"/>
                </w:tcPr>
                <w:p w:rsidR="00506F30" w:rsidRPr="00506F30" w:rsidRDefault="00506F30" w:rsidP="0068299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06F30">
                    <w:rPr>
                      <w:rFonts w:asciiTheme="minorHAnsi" w:hAnsiTheme="minorHAnsi" w:cstheme="minorHAnsi"/>
                    </w:rPr>
                    <w:t>3.</w:t>
                  </w:r>
                </w:p>
              </w:tc>
              <w:tc>
                <w:tcPr>
                  <w:tcW w:w="3923" w:type="dxa"/>
                </w:tcPr>
                <w:p w:rsidR="00506F30" w:rsidRPr="00506F30" w:rsidRDefault="00506F30" w:rsidP="00682998">
                  <w:pPr>
                    <w:rPr>
                      <w:rFonts w:asciiTheme="minorHAnsi" w:hAnsiTheme="minorHAnsi" w:cstheme="minorHAnsi"/>
                    </w:rPr>
                  </w:pPr>
                  <w:r w:rsidRPr="00506F30">
                    <w:rPr>
                      <w:rFonts w:asciiTheme="minorHAnsi" w:hAnsiTheme="minorHAnsi" w:cstheme="minorHAnsi"/>
                    </w:rPr>
                    <w:t>Dostawa i montaż elementów architektury ogrodowej – kosz na śmieci</w:t>
                  </w:r>
                </w:p>
              </w:tc>
              <w:tc>
                <w:tcPr>
                  <w:tcW w:w="975" w:type="dxa"/>
                  <w:vAlign w:val="center"/>
                </w:tcPr>
                <w:p w:rsidR="00506F30" w:rsidRPr="00506F30" w:rsidRDefault="00506F30" w:rsidP="0068299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06F30">
                    <w:rPr>
                      <w:rFonts w:asciiTheme="minorHAnsi" w:hAnsiTheme="minorHAnsi" w:cstheme="minorHAnsi"/>
                      <w:b/>
                    </w:rPr>
                    <w:t>17</w:t>
                  </w:r>
                </w:p>
              </w:tc>
              <w:tc>
                <w:tcPr>
                  <w:tcW w:w="992" w:type="dxa"/>
                  <w:vAlign w:val="center"/>
                </w:tcPr>
                <w:p w:rsidR="00506F30" w:rsidRPr="00506F30" w:rsidRDefault="00506F30" w:rsidP="0068299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06F30">
                    <w:rPr>
                      <w:rFonts w:asciiTheme="minorHAnsi" w:hAnsiTheme="minorHAnsi" w:cstheme="minorHAnsi"/>
                    </w:rPr>
                    <w:t>szt.</w:t>
                  </w:r>
                </w:p>
              </w:tc>
              <w:tc>
                <w:tcPr>
                  <w:tcW w:w="1364" w:type="dxa"/>
                </w:tcPr>
                <w:p w:rsidR="00506F30" w:rsidRPr="00506F30" w:rsidRDefault="00506F30" w:rsidP="0068299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53" w:type="dxa"/>
                </w:tcPr>
                <w:p w:rsidR="00506F30" w:rsidRPr="00506F30" w:rsidRDefault="00506F30" w:rsidP="0068299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06F30" w:rsidRPr="00506F30" w:rsidTr="00682998">
              <w:tc>
                <w:tcPr>
                  <w:tcW w:w="481" w:type="dxa"/>
                </w:tcPr>
                <w:p w:rsidR="00506F30" w:rsidRPr="00506F30" w:rsidRDefault="00506F30" w:rsidP="0068299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06F30">
                    <w:rPr>
                      <w:rFonts w:asciiTheme="minorHAnsi" w:hAnsiTheme="minorHAnsi" w:cstheme="minorHAnsi"/>
                    </w:rPr>
                    <w:t>4.</w:t>
                  </w:r>
                </w:p>
              </w:tc>
              <w:tc>
                <w:tcPr>
                  <w:tcW w:w="3923" w:type="dxa"/>
                </w:tcPr>
                <w:p w:rsidR="00506F30" w:rsidRPr="00506F30" w:rsidRDefault="00506F30" w:rsidP="00682998">
                  <w:pPr>
                    <w:rPr>
                      <w:rFonts w:asciiTheme="minorHAnsi" w:hAnsiTheme="minorHAnsi" w:cstheme="minorHAnsi"/>
                    </w:rPr>
                  </w:pPr>
                  <w:r w:rsidRPr="00506F30">
                    <w:rPr>
                      <w:rFonts w:asciiTheme="minorHAnsi" w:hAnsiTheme="minorHAnsi" w:cstheme="minorHAnsi"/>
                    </w:rPr>
                    <w:t xml:space="preserve">Dostawa i montaż elementów architektury </w:t>
                  </w:r>
                  <w:r w:rsidRPr="00506F30">
                    <w:rPr>
                      <w:rFonts w:asciiTheme="minorHAnsi" w:hAnsiTheme="minorHAnsi" w:cstheme="minorHAnsi"/>
                    </w:rPr>
                    <w:lastRenderedPageBreak/>
                    <w:t>ogrodowej – tablica edukacyjna /stelaż drewniany/</w:t>
                  </w:r>
                </w:p>
              </w:tc>
              <w:tc>
                <w:tcPr>
                  <w:tcW w:w="975" w:type="dxa"/>
                  <w:vAlign w:val="center"/>
                </w:tcPr>
                <w:p w:rsidR="00506F30" w:rsidRPr="00506F30" w:rsidRDefault="00506F30" w:rsidP="0068299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06F30">
                    <w:rPr>
                      <w:rFonts w:asciiTheme="minorHAnsi" w:hAnsiTheme="minorHAnsi" w:cstheme="minorHAnsi"/>
                      <w:b/>
                    </w:rPr>
                    <w:lastRenderedPageBreak/>
                    <w:t>6</w:t>
                  </w:r>
                </w:p>
              </w:tc>
              <w:tc>
                <w:tcPr>
                  <w:tcW w:w="992" w:type="dxa"/>
                  <w:vAlign w:val="center"/>
                </w:tcPr>
                <w:p w:rsidR="00506F30" w:rsidRPr="00506F30" w:rsidRDefault="00506F30" w:rsidP="0068299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06F30">
                    <w:rPr>
                      <w:rFonts w:asciiTheme="minorHAnsi" w:hAnsiTheme="minorHAnsi" w:cstheme="minorHAnsi"/>
                    </w:rPr>
                    <w:t>szt.</w:t>
                  </w:r>
                </w:p>
              </w:tc>
              <w:tc>
                <w:tcPr>
                  <w:tcW w:w="1364" w:type="dxa"/>
                </w:tcPr>
                <w:p w:rsidR="00506F30" w:rsidRPr="00506F30" w:rsidRDefault="00506F30" w:rsidP="0068299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53" w:type="dxa"/>
                </w:tcPr>
                <w:p w:rsidR="00506F30" w:rsidRPr="00506F30" w:rsidRDefault="00506F30" w:rsidP="0068299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06F30" w:rsidRPr="00506F30" w:rsidTr="00682998">
              <w:tc>
                <w:tcPr>
                  <w:tcW w:w="481" w:type="dxa"/>
                </w:tcPr>
                <w:p w:rsidR="00506F30" w:rsidRPr="00506F30" w:rsidRDefault="00506F30" w:rsidP="0068299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06F30">
                    <w:rPr>
                      <w:rFonts w:asciiTheme="minorHAnsi" w:hAnsiTheme="minorHAnsi" w:cstheme="minorHAnsi"/>
                    </w:rPr>
                    <w:lastRenderedPageBreak/>
                    <w:t>5.</w:t>
                  </w:r>
                </w:p>
              </w:tc>
              <w:tc>
                <w:tcPr>
                  <w:tcW w:w="3923" w:type="dxa"/>
                </w:tcPr>
                <w:p w:rsidR="00506F30" w:rsidRPr="00506F30" w:rsidRDefault="00506F30" w:rsidP="00682998">
                  <w:pPr>
                    <w:rPr>
                      <w:rFonts w:asciiTheme="minorHAnsi" w:hAnsiTheme="minorHAnsi" w:cstheme="minorHAnsi"/>
                    </w:rPr>
                  </w:pPr>
                  <w:r w:rsidRPr="00506F30">
                    <w:rPr>
                      <w:rFonts w:asciiTheme="minorHAnsi" w:hAnsiTheme="minorHAnsi" w:cstheme="minorHAnsi"/>
                    </w:rPr>
                    <w:t>Dostawa i montaż elementów architektury ogrodowej – regulamin terenów rekreacyjnych /stelaż drewniany do tablic małych/</w:t>
                  </w:r>
                </w:p>
              </w:tc>
              <w:tc>
                <w:tcPr>
                  <w:tcW w:w="975" w:type="dxa"/>
                  <w:vAlign w:val="center"/>
                </w:tcPr>
                <w:p w:rsidR="00506F30" w:rsidRPr="00506F30" w:rsidRDefault="00506F30" w:rsidP="0068299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06F30">
                    <w:rPr>
                      <w:rFonts w:asciiTheme="minorHAnsi" w:hAnsiTheme="minorHAnsi" w:cstheme="minorHAnsi"/>
                      <w:b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506F30" w:rsidRPr="00506F30" w:rsidRDefault="00506F30" w:rsidP="0068299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06F30">
                    <w:rPr>
                      <w:rFonts w:asciiTheme="minorHAnsi" w:hAnsiTheme="minorHAnsi" w:cstheme="minorHAnsi"/>
                    </w:rPr>
                    <w:t>szt.</w:t>
                  </w:r>
                </w:p>
              </w:tc>
              <w:tc>
                <w:tcPr>
                  <w:tcW w:w="1364" w:type="dxa"/>
                </w:tcPr>
                <w:p w:rsidR="00506F30" w:rsidRPr="00506F30" w:rsidRDefault="00506F30" w:rsidP="0068299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53" w:type="dxa"/>
                </w:tcPr>
                <w:p w:rsidR="00506F30" w:rsidRPr="00506F30" w:rsidRDefault="00506F30" w:rsidP="0068299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06F30" w:rsidRPr="00506F30" w:rsidTr="00682998">
              <w:tc>
                <w:tcPr>
                  <w:tcW w:w="481" w:type="dxa"/>
                </w:tcPr>
                <w:p w:rsidR="00506F30" w:rsidRPr="00506F30" w:rsidRDefault="00506F30" w:rsidP="0068299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06F30">
                    <w:rPr>
                      <w:rFonts w:asciiTheme="minorHAnsi" w:hAnsiTheme="minorHAnsi" w:cstheme="minorHAnsi"/>
                    </w:rPr>
                    <w:t>6.</w:t>
                  </w:r>
                </w:p>
              </w:tc>
              <w:tc>
                <w:tcPr>
                  <w:tcW w:w="3923" w:type="dxa"/>
                </w:tcPr>
                <w:p w:rsidR="00506F30" w:rsidRPr="00506F30" w:rsidRDefault="00506F30" w:rsidP="00682998">
                  <w:pPr>
                    <w:rPr>
                      <w:rFonts w:asciiTheme="minorHAnsi" w:hAnsiTheme="minorHAnsi" w:cstheme="minorHAnsi"/>
                    </w:rPr>
                  </w:pPr>
                  <w:r w:rsidRPr="00506F30">
                    <w:rPr>
                      <w:rFonts w:asciiTheme="minorHAnsi" w:hAnsiTheme="minorHAnsi" w:cstheme="minorHAnsi"/>
                    </w:rPr>
                    <w:t>Dostawa i montaż elementów architektury ogrodowej – informacja o miejscach parkingowych dla osób niepełnosprawnych /stelaż drewniany do tablic małych/</w:t>
                  </w:r>
                </w:p>
              </w:tc>
              <w:tc>
                <w:tcPr>
                  <w:tcW w:w="975" w:type="dxa"/>
                  <w:vAlign w:val="center"/>
                </w:tcPr>
                <w:p w:rsidR="00506F30" w:rsidRPr="00506F30" w:rsidRDefault="00506F30" w:rsidP="0068299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06F30">
                    <w:rPr>
                      <w:rFonts w:asciiTheme="minorHAnsi" w:hAnsiTheme="minorHAnsi" w:cstheme="minorHAnsi"/>
                      <w:b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506F30" w:rsidRPr="00506F30" w:rsidRDefault="00506F30" w:rsidP="0068299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06F30">
                    <w:rPr>
                      <w:rFonts w:asciiTheme="minorHAnsi" w:hAnsiTheme="minorHAnsi" w:cstheme="minorHAnsi"/>
                    </w:rPr>
                    <w:t>szt.</w:t>
                  </w:r>
                </w:p>
              </w:tc>
              <w:tc>
                <w:tcPr>
                  <w:tcW w:w="1364" w:type="dxa"/>
                </w:tcPr>
                <w:p w:rsidR="00506F30" w:rsidRPr="00506F30" w:rsidRDefault="00506F30" w:rsidP="0068299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53" w:type="dxa"/>
                </w:tcPr>
                <w:p w:rsidR="00506F30" w:rsidRPr="00506F30" w:rsidRDefault="00506F30" w:rsidP="0068299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06F30" w:rsidRPr="00506F30" w:rsidTr="00682998">
              <w:tc>
                <w:tcPr>
                  <w:tcW w:w="481" w:type="dxa"/>
                </w:tcPr>
                <w:p w:rsidR="00506F30" w:rsidRPr="00506F30" w:rsidRDefault="00506F30" w:rsidP="0068299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06F30">
                    <w:rPr>
                      <w:rFonts w:asciiTheme="minorHAnsi" w:hAnsiTheme="minorHAnsi" w:cstheme="minorHAnsi"/>
                    </w:rPr>
                    <w:t>7.</w:t>
                  </w:r>
                </w:p>
              </w:tc>
              <w:tc>
                <w:tcPr>
                  <w:tcW w:w="3923" w:type="dxa"/>
                </w:tcPr>
                <w:p w:rsidR="00506F30" w:rsidRPr="00506F30" w:rsidRDefault="00506F30" w:rsidP="00682998">
                  <w:pPr>
                    <w:rPr>
                      <w:rFonts w:asciiTheme="minorHAnsi" w:hAnsiTheme="minorHAnsi" w:cstheme="minorHAnsi"/>
                    </w:rPr>
                  </w:pPr>
                  <w:r w:rsidRPr="00506F30">
                    <w:rPr>
                      <w:rFonts w:asciiTheme="minorHAnsi" w:hAnsiTheme="minorHAnsi" w:cstheme="minorHAnsi"/>
                    </w:rPr>
                    <w:t xml:space="preserve">Dostawa i montaż blokady parkingowej – słoń </w:t>
                  </w:r>
                </w:p>
              </w:tc>
              <w:tc>
                <w:tcPr>
                  <w:tcW w:w="975" w:type="dxa"/>
                  <w:vAlign w:val="center"/>
                </w:tcPr>
                <w:p w:rsidR="00506F30" w:rsidRPr="00506F30" w:rsidRDefault="00506F30" w:rsidP="0068299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06F30">
                    <w:rPr>
                      <w:rFonts w:asciiTheme="minorHAnsi" w:hAnsiTheme="minorHAnsi" w:cstheme="minorHAnsi"/>
                      <w:b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506F30" w:rsidRPr="00506F30" w:rsidRDefault="00506F30" w:rsidP="0068299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06F30">
                    <w:rPr>
                      <w:rFonts w:asciiTheme="minorHAnsi" w:hAnsiTheme="minorHAnsi" w:cstheme="minorHAnsi"/>
                    </w:rPr>
                    <w:t>szt.</w:t>
                  </w:r>
                </w:p>
              </w:tc>
              <w:tc>
                <w:tcPr>
                  <w:tcW w:w="1364" w:type="dxa"/>
                </w:tcPr>
                <w:p w:rsidR="00506F30" w:rsidRPr="00506F30" w:rsidRDefault="00506F30" w:rsidP="0068299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53" w:type="dxa"/>
                </w:tcPr>
                <w:p w:rsidR="00506F30" w:rsidRPr="00506F30" w:rsidRDefault="00506F30" w:rsidP="0068299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06F30" w:rsidRPr="00506F30" w:rsidTr="00682998">
              <w:tc>
                <w:tcPr>
                  <w:tcW w:w="481" w:type="dxa"/>
                </w:tcPr>
                <w:p w:rsidR="00506F30" w:rsidRPr="00506F30" w:rsidRDefault="00506F30" w:rsidP="0068299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06F30">
                    <w:rPr>
                      <w:rFonts w:asciiTheme="minorHAnsi" w:hAnsiTheme="minorHAnsi" w:cstheme="minorHAnsi"/>
                    </w:rPr>
                    <w:t>8.</w:t>
                  </w:r>
                </w:p>
              </w:tc>
              <w:tc>
                <w:tcPr>
                  <w:tcW w:w="3923" w:type="dxa"/>
                </w:tcPr>
                <w:p w:rsidR="00506F30" w:rsidRPr="00506F30" w:rsidRDefault="00506F30" w:rsidP="00682998">
                  <w:pPr>
                    <w:rPr>
                      <w:rFonts w:asciiTheme="minorHAnsi" w:hAnsiTheme="minorHAnsi" w:cstheme="minorHAnsi"/>
                    </w:rPr>
                  </w:pPr>
                  <w:r w:rsidRPr="00506F30">
                    <w:rPr>
                      <w:rFonts w:asciiTheme="minorHAnsi" w:hAnsiTheme="minorHAnsi" w:cstheme="minorHAnsi"/>
                    </w:rPr>
                    <w:t xml:space="preserve">Dostawa i montaż słupków wygradzających – elipsa </w:t>
                  </w:r>
                </w:p>
              </w:tc>
              <w:tc>
                <w:tcPr>
                  <w:tcW w:w="975" w:type="dxa"/>
                  <w:vAlign w:val="center"/>
                </w:tcPr>
                <w:p w:rsidR="00506F30" w:rsidRPr="00506F30" w:rsidRDefault="00506F30" w:rsidP="0068299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06F30">
                    <w:rPr>
                      <w:rFonts w:asciiTheme="minorHAnsi" w:hAnsiTheme="minorHAnsi" w:cstheme="minorHAnsi"/>
                      <w:b/>
                    </w:rPr>
                    <w:t>10</w:t>
                  </w:r>
                </w:p>
              </w:tc>
              <w:tc>
                <w:tcPr>
                  <w:tcW w:w="992" w:type="dxa"/>
                  <w:vAlign w:val="center"/>
                </w:tcPr>
                <w:p w:rsidR="00506F30" w:rsidRPr="00506F30" w:rsidRDefault="00506F30" w:rsidP="0068299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06F30">
                    <w:rPr>
                      <w:rFonts w:asciiTheme="minorHAnsi" w:hAnsiTheme="minorHAnsi" w:cstheme="minorHAnsi"/>
                    </w:rPr>
                    <w:t>szt.</w:t>
                  </w:r>
                </w:p>
              </w:tc>
              <w:tc>
                <w:tcPr>
                  <w:tcW w:w="1364" w:type="dxa"/>
                </w:tcPr>
                <w:p w:rsidR="00506F30" w:rsidRPr="00506F30" w:rsidRDefault="00506F30" w:rsidP="0068299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53" w:type="dxa"/>
                </w:tcPr>
                <w:p w:rsidR="00506F30" w:rsidRPr="00506F30" w:rsidRDefault="00506F30" w:rsidP="0068299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06F30" w:rsidRPr="00506F30" w:rsidTr="00682998">
              <w:tc>
                <w:tcPr>
                  <w:tcW w:w="481" w:type="dxa"/>
                </w:tcPr>
                <w:p w:rsidR="00506F30" w:rsidRPr="00506F30" w:rsidRDefault="00506F30" w:rsidP="0068299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06F30">
                    <w:rPr>
                      <w:rFonts w:asciiTheme="minorHAnsi" w:hAnsiTheme="minorHAnsi" w:cstheme="minorHAnsi"/>
                    </w:rPr>
                    <w:t>9.</w:t>
                  </w:r>
                </w:p>
              </w:tc>
              <w:tc>
                <w:tcPr>
                  <w:tcW w:w="3923" w:type="dxa"/>
                </w:tcPr>
                <w:p w:rsidR="00506F30" w:rsidRPr="00506F30" w:rsidRDefault="00506F30" w:rsidP="00682998">
                  <w:pPr>
                    <w:rPr>
                      <w:rFonts w:asciiTheme="minorHAnsi" w:hAnsiTheme="minorHAnsi" w:cstheme="minorHAnsi"/>
                    </w:rPr>
                  </w:pPr>
                  <w:r w:rsidRPr="00506F30">
                    <w:rPr>
                      <w:rFonts w:asciiTheme="minorHAnsi" w:hAnsiTheme="minorHAnsi" w:cstheme="minorHAnsi"/>
                    </w:rPr>
                    <w:t>Dostawa i montaż zegara słonecznego</w:t>
                  </w:r>
                </w:p>
              </w:tc>
              <w:tc>
                <w:tcPr>
                  <w:tcW w:w="975" w:type="dxa"/>
                  <w:vAlign w:val="center"/>
                </w:tcPr>
                <w:p w:rsidR="00506F30" w:rsidRPr="00506F30" w:rsidRDefault="00506F30" w:rsidP="0068299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06F30">
                    <w:rPr>
                      <w:rFonts w:asciiTheme="minorHAnsi" w:hAnsiTheme="minorHAnsi" w:cstheme="minorHAnsi"/>
                      <w:b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506F30" w:rsidRPr="00506F30" w:rsidRDefault="00506F30" w:rsidP="0068299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06F30">
                    <w:rPr>
                      <w:rFonts w:asciiTheme="minorHAnsi" w:hAnsiTheme="minorHAnsi" w:cstheme="minorHAnsi"/>
                    </w:rPr>
                    <w:t>szt.</w:t>
                  </w:r>
                </w:p>
              </w:tc>
              <w:tc>
                <w:tcPr>
                  <w:tcW w:w="1364" w:type="dxa"/>
                </w:tcPr>
                <w:p w:rsidR="00506F30" w:rsidRPr="00506F30" w:rsidRDefault="00506F30" w:rsidP="0068299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53" w:type="dxa"/>
                </w:tcPr>
                <w:p w:rsidR="00506F30" w:rsidRPr="00506F30" w:rsidRDefault="00506F30" w:rsidP="0068299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06F30" w:rsidRPr="00506F30" w:rsidTr="00682998">
              <w:trPr>
                <w:trHeight w:val="454"/>
              </w:trPr>
              <w:tc>
                <w:tcPr>
                  <w:tcW w:w="480" w:type="dxa"/>
                  <w:vAlign w:val="center"/>
                </w:tcPr>
                <w:p w:rsidR="00506F30" w:rsidRPr="00506F30" w:rsidRDefault="00506F30" w:rsidP="0068299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06F30">
                    <w:rPr>
                      <w:rFonts w:asciiTheme="minorHAnsi" w:hAnsiTheme="minorHAnsi" w:cstheme="minorHAnsi"/>
                    </w:rPr>
                    <w:t>10.</w:t>
                  </w:r>
                </w:p>
              </w:tc>
              <w:tc>
                <w:tcPr>
                  <w:tcW w:w="7255" w:type="dxa"/>
                  <w:gridSpan w:val="4"/>
                  <w:vAlign w:val="center"/>
                </w:tcPr>
                <w:p w:rsidR="00506F30" w:rsidRPr="00506F30" w:rsidRDefault="00506F30" w:rsidP="00506F30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506F30">
                    <w:rPr>
                      <w:rFonts w:asciiTheme="minorHAnsi" w:hAnsiTheme="minorHAnsi" w:cstheme="minorHAnsi"/>
                      <w:b/>
                    </w:rPr>
                    <w:t>Razem cena netto (PLN)</w:t>
                  </w:r>
                </w:p>
              </w:tc>
              <w:tc>
                <w:tcPr>
                  <w:tcW w:w="1553" w:type="dxa"/>
                </w:tcPr>
                <w:p w:rsidR="00506F30" w:rsidRPr="00506F30" w:rsidRDefault="00506F30" w:rsidP="0068299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06F30" w:rsidRPr="00506F30" w:rsidTr="00682998">
              <w:trPr>
                <w:trHeight w:val="454"/>
              </w:trPr>
              <w:tc>
                <w:tcPr>
                  <w:tcW w:w="480" w:type="dxa"/>
                  <w:vAlign w:val="center"/>
                </w:tcPr>
                <w:p w:rsidR="00506F30" w:rsidRPr="00506F30" w:rsidRDefault="00506F30" w:rsidP="0068299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06F30">
                    <w:rPr>
                      <w:rFonts w:asciiTheme="minorHAnsi" w:hAnsiTheme="minorHAnsi" w:cstheme="minorHAnsi"/>
                    </w:rPr>
                    <w:t>11.</w:t>
                  </w:r>
                </w:p>
              </w:tc>
              <w:tc>
                <w:tcPr>
                  <w:tcW w:w="7255" w:type="dxa"/>
                  <w:gridSpan w:val="4"/>
                  <w:vAlign w:val="center"/>
                </w:tcPr>
                <w:p w:rsidR="00506F30" w:rsidRPr="00506F30" w:rsidRDefault="00506F30" w:rsidP="00506F30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506F30">
                    <w:rPr>
                      <w:rFonts w:asciiTheme="minorHAnsi" w:hAnsiTheme="minorHAnsi" w:cstheme="minorHAnsi"/>
                      <w:b/>
                    </w:rPr>
                    <w:t>Podatek VAT 23% (PLN)</w:t>
                  </w:r>
                </w:p>
              </w:tc>
              <w:tc>
                <w:tcPr>
                  <w:tcW w:w="1553" w:type="dxa"/>
                </w:tcPr>
                <w:p w:rsidR="00506F30" w:rsidRPr="00506F30" w:rsidRDefault="00506F30" w:rsidP="0068299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06F30" w:rsidRPr="00506F30" w:rsidTr="00682998">
              <w:trPr>
                <w:trHeight w:val="454"/>
              </w:trPr>
              <w:tc>
                <w:tcPr>
                  <w:tcW w:w="480" w:type="dxa"/>
                  <w:vAlign w:val="center"/>
                </w:tcPr>
                <w:p w:rsidR="00506F30" w:rsidRPr="00506F30" w:rsidRDefault="00506F30" w:rsidP="0068299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06F30">
                    <w:rPr>
                      <w:rFonts w:asciiTheme="minorHAnsi" w:hAnsiTheme="minorHAnsi" w:cstheme="minorHAnsi"/>
                    </w:rPr>
                    <w:t>12.</w:t>
                  </w:r>
                </w:p>
              </w:tc>
              <w:tc>
                <w:tcPr>
                  <w:tcW w:w="7255" w:type="dxa"/>
                  <w:gridSpan w:val="4"/>
                  <w:vAlign w:val="center"/>
                </w:tcPr>
                <w:p w:rsidR="00506F30" w:rsidRPr="00506F30" w:rsidRDefault="00506F30" w:rsidP="00506F30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506F30">
                    <w:rPr>
                      <w:rFonts w:asciiTheme="minorHAnsi" w:hAnsiTheme="minorHAnsi" w:cstheme="minorHAnsi"/>
                      <w:b/>
                    </w:rPr>
                    <w:t>Razem cena za całość przedmiotu zamówienia (PLN)</w:t>
                  </w:r>
                </w:p>
              </w:tc>
              <w:tc>
                <w:tcPr>
                  <w:tcW w:w="1553" w:type="dxa"/>
                </w:tcPr>
                <w:p w:rsidR="00506F30" w:rsidRPr="00506F30" w:rsidRDefault="00506F30" w:rsidP="0068299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06F30" w:rsidRPr="00506F30" w:rsidTr="00682998">
              <w:trPr>
                <w:trHeight w:val="454"/>
              </w:trPr>
              <w:tc>
                <w:tcPr>
                  <w:tcW w:w="480" w:type="dxa"/>
                  <w:vAlign w:val="center"/>
                </w:tcPr>
                <w:p w:rsidR="00506F30" w:rsidRPr="00506F30" w:rsidRDefault="00506F30" w:rsidP="0068299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06F30">
                    <w:rPr>
                      <w:rFonts w:asciiTheme="minorHAnsi" w:hAnsiTheme="minorHAnsi" w:cstheme="minorHAnsi"/>
                    </w:rPr>
                    <w:t>13</w:t>
                  </w:r>
                </w:p>
              </w:tc>
              <w:tc>
                <w:tcPr>
                  <w:tcW w:w="7255" w:type="dxa"/>
                  <w:gridSpan w:val="4"/>
                  <w:vAlign w:val="center"/>
                </w:tcPr>
                <w:p w:rsidR="00506F30" w:rsidRPr="00506F30" w:rsidRDefault="00506F30" w:rsidP="00506F30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506F30">
                    <w:rPr>
                      <w:rFonts w:asciiTheme="minorHAnsi" w:hAnsiTheme="minorHAnsi" w:cstheme="minorHAnsi"/>
                      <w:b/>
                    </w:rPr>
                    <w:t>Okres gwarancji</w:t>
                  </w:r>
                </w:p>
              </w:tc>
              <w:tc>
                <w:tcPr>
                  <w:tcW w:w="1553" w:type="dxa"/>
                  <w:vAlign w:val="center"/>
                </w:tcPr>
                <w:p w:rsidR="00506F30" w:rsidRPr="00506F30" w:rsidRDefault="00506F30" w:rsidP="0068299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06F30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>24 / 36 / 48*</w:t>
                  </w:r>
                </w:p>
              </w:tc>
            </w:tr>
          </w:tbl>
          <w:p w:rsidR="001F6FD7" w:rsidRPr="00506F30" w:rsidRDefault="001F6FD7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1F6FD7" w:rsidRPr="00506F30" w:rsidRDefault="00BF37A9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506F30">
              <w:rPr>
                <w:rFonts w:asciiTheme="minorHAnsi" w:hAnsiTheme="minorHAnsi" w:cstheme="minorHAnsi"/>
                <w:bCs/>
                <w:iCs/>
                <w:sz w:val="12"/>
                <w:szCs w:val="12"/>
              </w:rPr>
              <w:t>* należy pozostawić jedną z liczb, zaznaczyć jedną z liczb lub przekreślić zbędne liczby</w:t>
            </w:r>
          </w:p>
          <w:p w:rsidR="001F6FD7" w:rsidRPr="00506F30" w:rsidRDefault="001F6FD7" w:rsidP="001F6FD7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1F6FD7" w:rsidRPr="00506F30" w:rsidRDefault="001F6FD7" w:rsidP="001F6FD7">
            <w:pPr>
              <w:spacing w:line="300" w:lineRule="auto"/>
              <w:rPr>
                <w:rFonts w:asciiTheme="minorHAnsi" w:hAnsiTheme="minorHAnsi" w:cstheme="minorHAnsi"/>
                <w:bCs/>
                <w:iCs/>
              </w:rPr>
            </w:pPr>
            <w:r w:rsidRPr="00506F30">
              <w:rPr>
                <w:rFonts w:asciiTheme="minorHAnsi" w:hAnsiTheme="minorHAnsi" w:cstheme="minorHAnsi"/>
                <w:bCs/>
                <w:iCs/>
              </w:rPr>
              <w:t xml:space="preserve">Przedmiot zamówienia zrealizujemy w okresie </w:t>
            </w:r>
            <w:r w:rsidR="00BF37A9" w:rsidRPr="00506F30">
              <w:rPr>
                <w:rFonts w:asciiTheme="minorHAnsi" w:hAnsiTheme="minorHAnsi" w:cstheme="minorHAnsi"/>
                <w:bCs/>
                <w:iCs/>
              </w:rPr>
              <w:t>wskazanym w specyfikacji istotnych warunków zamówienia</w:t>
            </w:r>
          </w:p>
          <w:p w:rsidR="001F6FD7" w:rsidRPr="00506F30" w:rsidRDefault="001F6FD7" w:rsidP="001F6FD7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506F30" w:rsidTr="001F6FD7">
        <w:tc>
          <w:tcPr>
            <w:tcW w:w="9286" w:type="dxa"/>
          </w:tcPr>
          <w:p w:rsidR="00662731" w:rsidRPr="00506F30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506F30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06F30">
              <w:rPr>
                <w:rFonts w:asciiTheme="minorHAnsi" w:hAnsiTheme="minorHAnsi" w:cstheme="minorHAnsi"/>
                <w:b/>
                <w:iCs/>
              </w:rPr>
              <w:t>C. Oświadczenia</w:t>
            </w:r>
          </w:p>
          <w:p w:rsidR="00662731" w:rsidRPr="00506F30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506F30">
              <w:rPr>
                <w:rFonts w:asciiTheme="minorHAnsi" w:hAnsiTheme="minorHAnsi" w:cstheme="minorHAnsi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506F30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06F30">
              <w:rPr>
                <w:rFonts w:asciiTheme="minorHAnsi" w:hAnsiTheme="minorHAnsi" w:cstheme="minorHAnsi"/>
                <w:iCs/>
              </w:rPr>
              <w:t>uważam się za związany niniejszą ofertą przez czas wskazany w specyfikacji istotnych warunków zamówienia, tj</w:t>
            </w:r>
            <w:r w:rsidRPr="00506F30">
              <w:rPr>
                <w:rFonts w:asciiTheme="minorHAnsi" w:hAnsiTheme="minorHAnsi" w:cstheme="minorHAnsi"/>
                <w:b/>
                <w:iCs/>
              </w:rPr>
              <w:t>. przez 30 dni od ostatecznego upływu terminu do składania ofert,</w:t>
            </w:r>
          </w:p>
          <w:p w:rsidR="00662731" w:rsidRPr="00506F30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06F30">
              <w:rPr>
                <w:rFonts w:asciiTheme="minorHAnsi" w:hAnsiTheme="minorHAnsi" w:cstheme="minorHAnsi"/>
                <w:iCs/>
              </w:rPr>
              <w:t>w cenie oferty zostały wliczone wszelkie koszty związane z realizacją zamówienia,</w:t>
            </w:r>
          </w:p>
          <w:p w:rsidR="003B6FCB" w:rsidRPr="00506F30" w:rsidRDefault="003B6FCB" w:rsidP="001F6FD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506F30" w:rsidTr="001F6FD7">
        <w:tc>
          <w:tcPr>
            <w:tcW w:w="9286" w:type="dxa"/>
          </w:tcPr>
          <w:p w:rsidR="00662731" w:rsidRPr="00506F30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506F30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06F30">
              <w:rPr>
                <w:rFonts w:asciiTheme="minorHAnsi" w:hAnsiTheme="minorHAnsi" w:cstheme="minorHAnsi"/>
                <w:b/>
                <w:iCs/>
              </w:rPr>
              <w:t>D. Zobowiązanie w przypadku przyznania zamówienia</w:t>
            </w:r>
          </w:p>
          <w:p w:rsidR="00662731" w:rsidRPr="00506F30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:rsidR="00662731" w:rsidRPr="00506F30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506F30">
              <w:rPr>
                <w:rFonts w:asciiTheme="minorHAnsi" w:hAnsiTheme="minorHAnsi" w:cstheme="minorHAnsi"/>
                <w:iCs/>
              </w:rPr>
              <w:t>akceptuję proponowany przez zamawiającego wzór umowy, który zobowiązuje się podpisać w miejscu i terminie wskazanym przez zamawiającego (</w:t>
            </w:r>
            <w:r w:rsidRPr="00506F30">
              <w:rPr>
                <w:rFonts w:asciiTheme="minorHAnsi" w:hAnsiTheme="minorHAnsi" w:cstheme="minorHAnsi"/>
                <w:b/>
                <w:iCs/>
              </w:rPr>
              <w:t xml:space="preserve">załącznik nr 3 </w:t>
            </w:r>
            <w:r w:rsidRPr="00506F30">
              <w:rPr>
                <w:rFonts w:asciiTheme="minorHAnsi" w:hAnsiTheme="minorHAnsi" w:cstheme="minorHAnsi"/>
                <w:iCs/>
              </w:rPr>
              <w:t>do specyfikacji istotnych warunków zamówienia)</w:t>
            </w:r>
          </w:p>
          <w:p w:rsidR="00662731" w:rsidRPr="00506F30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506F30">
              <w:rPr>
                <w:rFonts w:asciiTheme="minorHAnsi" w:hAnsiTheme="minorHAnsi" w:cstheme="minorHAnsi"/>
                <w:iCs/>
              </w:rPr>
              <w:t>osobą do kontaktu ze strony Wykonawcy w trakcie realizacji zamówienia jest ……………………………………………………………………………………………………………</w:t>
            </w:r>
          </w:p>
          <w:p w:rsidR="00662731" w:rsidRPr="00506F30" w:rsidRDefault="00662731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06F30">
              <w:rPr>
                <w:rFonts w:asciiTheme="minorHAnsi" w:hAnsiTheme="minorHAnsi" w:cstheme="minorHAnsi"/>
                <w:iCs/>
              </w:rPr>
              <w:t>e-mail: ……………………………………………… telefon ……………………………………….…</w:t>
            </w:r>
          </w:p>
          <w:p w:rsidR="00112898" w:rsidRPr="00506F30" w:rsidRDefault="00112898" w:rsidP="00112898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506F30" w:rsidTr="001F6FD7">
        <w:tc>
          <w:tcPr>
            <w:tcW w:w="9286" w:type="dxa"/>
          </w:tcPr>
          <w:p w:rsidR="00662731" w:rsidRPr="00506F30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506F30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06F30">
              <w:rPr>
                <w:rFonts w:asciiTheme="minorHAnsi" w:hAnsiTheme="minorHAnsi" w:cstheme="minorHAnsi"/>
                <w:b/>
                <w:iCs/>
              </w:rPr>
              <w:t>E</w:t>
            </w:r>
            <w:r w:rsidR="00662731" w:rsidRPr="00506F30">
              <w:rPr>
                <w:rFonts w:asciiTheme="minorHAnsi" w:hAnsiTheme="minorHAnsi" w:cstheme="minorHAnsi"/>
                <w:b/>
                <w:iCs/>
              </w:rPr>
              <w:t>. Podwykonawstwo.</w:t>
            </w:r>
          </w:p>
          <w:p w:rsidR="00662731" w:rsidRPr="00506F30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06F30">
              <w:rPr>
                <w:rFonts w:asciiTheme="minorHAnsi" w:hAnsiTheme="minorHAnsi" w:cstheme="minorHAnsi"/>
                <w:iCs/>
              </w:rPr>
              <w:t xml:space="preserve">Oświadczam, że zamierzamy </w:t>
            </w:r>
            <w:r w:rsidRPr="00506F30">
              <w:rPr>
                <w:rFonts w:asciiTheme="minorHAnsi" w:hAnsiTheme="minorHAnsi" w:cstheme="minorHAnsi"/>
                <w:color w:val="000000"/>
              </w:rPr>
              <w:t>powierzyć podwykonawcom następujące części zamówienia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506F30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506F30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662731" w:rsidRPr="00506F30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506F30">
                    <w:rPr>
                      <w:rFonts w:asciiTheme="minorHAnsi" w:eastAsia="MS Mincho" w:hAnsiTheme="minorHAnsi" w:cstheme="minorHAnsi"/>
                      <w:b/>
                    </w:rPr>
                    <w:t>Lp.</w:t>
                  </w:r>
                </w:p>
                <w:p w:rsidR="00662731" w:rsidRPr="00506F30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506F30" w:rsidRDefault="00662731" w:rsidP="00506F30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506F30">
                    <w:rPr>
                      <w:rFonts w:asciiTheme="minorHAnsi" w:eastAsia="MS Mincho" w:hAnsiTheme="minorHAnsi" w:cstheme="minorHAnsi"/>
                      <w:b/>
                    </w:rPr>
                    <w:t>CZĘŚĆ ZAMÓWIENIA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506F30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506F30">
                    <w:rPr>
                      <w:rFonts w:asciiTheme="minorHAnsi" w:eastAsia="MS Mincho" w:hAnsiTheme="minorHAnsi" w:cstheme="minorHAnsi"/>
                      <w:b/>
                    </w:rPr>
                    <w:t>WARTOŚĆ</w:t>
                  </w:r>
                </w:p>
                <w:p w:rsidR="00662731" w:rsidRPr="00506F30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</w:rPr>
                  </w:pPr>
                  <w:r w:rsidRPr="00506F30">
                    <w:rPr>
                      <w:rFonts w:asciiTheme="minorHAnsi" w:eastAsia="MS Mincho" w:hAnsiTheme="minorHAnsi" w:cstheme="minorHAnsi"/>
                      <w:b/>
                    </w:rPr>
                    <w:t>BRUTTO (</w:t>
                  </w:r>
                  <w:r w:rsidRPr="00506F30">
                    <w:rPr>
                      <w:rFonts w:asciiTheme="minorHAnsi" w:eastAsia="MS Mincho" w:hAnsiTheme="minorHAnsi" w:cstheme="minorHAnsi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506F30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506F30">
                    <w:rPr>
                      <w:rFonts w:asciiTheme="minorHAnsi" w:eastAsia="MS Mincho" w:hAnsiTheme="minorHAnsi" w:cstheme="minorHAnsi"/>
                      <w:b/>
                    </w:rPr>
                    <w:t>Nazwa i adres podwykonawcy</w:t>
                  </w:r>
                </w:p>
                <w:p w:rsidR="00BD2852" w:rsidRPr="00506F30" w:rsidRDefault="00BD2852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</w:pPr>
                  <w:r w:rsidRPr="00506F30"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506F30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506F30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506F30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506F30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506F30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506F30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506F30">
                    <w:rPr>
                      <w:rFonts w:asciiTheme="minorHAnsi" w:eastAsia="MS Mincho" w:hAnsiTheme="minorHAnsi" w:cstheme="minorHAnsi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506F30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506F30">
                    <w:rPr>
                      <w:rFonts w:asciiTheme="minorHAnsi" w:eastAsia="MS Mincho" w:hAnsiTheme="minorHAnsi" w:cstheme="minorHAnsi"/>
                    </w:rPr>
                    <w:t>4</w:t>
                  </w:r>
                </w:p>
              </w:tc>
            </w:tr>
            <w:tr w:rsidR="00662731" w:rsidRPr="00506F30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506F30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506F30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506F30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506F30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506F30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62731" w:rsidRPr="00506F30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506F30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506F30"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506F30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506F30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662731" w:rsidRPr="00506F30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506F30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Pr="00506F30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506F30" w:rsidTr="001F6FD7">
        <w:tc>
          <w:tcPr>
            <w:tcW w:w="9286" w:type="dxa"/>
          </w:tcPr>
          <w:p w:rsidR="00662731" w:rsidRPr="00506F30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506F30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06F30">
              <w:rPr>
                <w:rFonts w:asciiTheme="minorHAnsi" w:hAnsiTheme="minorHAnsi" w:cstheme="minorHAnsi"/>
                <w:b/>
                <w:iCs/>
              </w:rPr>
              <w:t>F</w:t>
            </w:r>
            <w:r w:rsidR="00662731" w:rsidRPr="00506F30">
              <w:rPr>
                <w:rFonts w:asciiTheme="minorHAnsi" w:hAnsiTheme="minorHAnsi" w:cstheme="minorHAnsi"/>
                <w:b/>
                <w:iCs/>
              </w:rPr>
              <w:t>. Spis treści</w:t>
            </w:r>
          </w:p>
          <w:p w:rsidR="00662731" w:rsidRPr="00506F30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06F30">
              <w:rPr>
                <w:rFonts w:asciiTheme="minorHAnsi" w:hAnsiTheme="minorHAnsi" w:cstheme="minorHAnsi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506F30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06F30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:rsidR="00662731" w:rsidRPr="00506F30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06F30"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:rsidR="00662731" w:rsidRPr="00506F30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06F30">
              <w:rPr>
                <w:rFonts w:asciiTheme="minorHAnsi" w:hAnsiTheme="minorHAnsi" w:cstheme="minorHAnsi"/>
                <w:iCs/>
              </w:rPr>
              <w:t>2/ ...............................................................................................</w:t>
            </w:r>
          </w:p>
          <w:p w:rsidR="00662731" w:rsidRPr="00506F30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06F30"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:rsidR="00662731" w:rsidRPr="00506F30" w:rsidRDefault="00662731" w:rsidP="00506F30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131B2" w:rsidRPr="00506F30" w:rsidTr="001F6FD7">
        <w:tc>
          <w:tcPr>
            <w:tcW w:w="9286" w:type="dxa"/>
          </w:tcPr>
          <w:p w:rsidR="001F06B4" w:rsidRPr="00506F30" w:rsidRDefault="001F06B4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506F30" w:rsidRDefault="001F06B4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06F30">
              <w:rPr>
                <w:rFonts w:asciiTheme="minorHAnsi" w:hAnsiTheme="minorHAnsi" w:cstheme="minorHAnsi"/>
                <w:b/>
                <w:iCs/>
              </w:rPr>
              <w:t>G</w:t>
            </w:r>
            <w:r w:rsidR="00C131B2" w:rsidRPr="00506F30">
              <w:rPr>
                <w:rFonts w:asciiTheme="minorHAnsi" w:hAnsiTheme="minorHAnsi" w:cstheme="minorHAnsi"/>
                <w:b/>
                <w:iCs/>
              </w:rPr>
              <w:t xml:space="preserve">. </w:t>
            </w:r>
            <w:r w:rsidR="00612075" w:rsidRPr="00506F30">
              <w:rPr>
                <w:rFonts w:asciiTheme="minorHAnsi" w:hAnsiTheme="minorHAnsi" w:cstheme="minorHAnsi"/>
                <w:b/>
                <w:iCs/>
              </w:rPr>
              <w:t>Czy wykonawca jest mikroprzedsiębiorstwem bądź małym lub średnim przedsiębiorstwem?</w:t>
            </w:r>
          </w:p>
          <w:p w:rsidR="00612075" w:rsidRPr="00506F30" w:rsidRDefault="00612075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506F30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506F30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F30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1D06B2" w:rsidRPr="00506F30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1D06B2" w:rsidRPr="00506F30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506F30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506F30">
              <w:rPr>
                <w:rFonts w:asciiTheme="minorHAnsi" w:hAnsiTheme="minorHAnsi" w:cstheme="minorHAnsi"/>
              </w:rPr>
              <w:t>Tak</w:t>
            </w:r>
            <w:r w:rsidR="00F848B4" w:rsidRPr="00506F30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</w:t>
            </w:r>
            <w:r w:rsidRPr="00506F30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F30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1D06B2" w:rsidRPr="00506F30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1D06B2" w:rsidRPr="00506F30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506F30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506F30">
              <w:rPr>
                <w:rFonts w:asciiTheme="minorHAnsi" w:hAnsiTheme="minorHAnsi" w:cstheme="minorHAnsi"/>
              </w:rPr>
              <w:t>Nie</w:t>
            </w:r>
          </w:p>
          <w:p w:rsidR="00612075" w:rsidRPr="00506F30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6F30">
              <w:rPr>
                <w:rFonts w:asciiTheme="minorHAnsi" w:hAnsiTheme="minorHAnsi" w:cstheme="minorHAnsi"/>
                <w:sz w:val="16"/>
                <w:szCs w:val="16"/>
              </w:rPr>
              <w:t>(właściwe zaznaczyć)</w:t>
            </w:r>
          </w:p>
          <w:p w:rsidR="00612075" w:rsidRPr="00506F30" w:rsidRDefault="00612075" w:rsidP="00420227">
            <w:pPr>
              <w:pStyle w:val="TableParagraph"/>
              <w:spacing w:line="288" w:lineRule="auto"/>
              <w:ind w:left="0" w:right="199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06F30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506F30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06F30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506F30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06F30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506F30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506F30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906C0A" w:rsidRPr="00506F30" w:rsidTr="001F6FD7">
        <w:tc>
          <w:tcPr>
            <w:tcW w:w="9286" w:type="dxa"/>
          </w:tcPr>
          <w:p w:rsidR="00906C0A" w:rsidRPr="00506F30" w:rsidRDefault="00906C0A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906C0A" w:rsidRPr="00506F30" w:rsidRDefault="00906C0A" w:rsidP="00906C0A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06F30">
              <w:rPr>
                <w:rFonts w:asciiTheme="minorHAnsi" w:hAnsiTheme="minorHAnsi" w:cstheme="minorHAnsi"/>
                <w:b/>
                <w:iCs/>
              </w:rPr>
              <w:t xml:space="preserve">H. Oświadczenie w zakresie wypełnienia obowiązków informacyjnych przewidzianych    w art. 13 lub art. 14 RODO </w:t>
            </w:r>
          </w:p>
          <w:p w:rsidR="00906C0A" w:rsidRPr="00506F30" w:rsidRDefault="00906C0A" w:rsidP="00906C0A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</w:p>
          <w:p w:rsidR="00906C0A" w:rsidRPr="00506F30" w:rsidRDefault="00906C0A" w:rsidP="00906C0A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06F30">
              <w:rPr>
                <w:rFonts w:asciiTheme="minorHAnsi" w:hAnsiTheme="minorHAnsi" w:cstheme="minorHAnsi"/>
                <w:iCs/>
              </w:rPr>
              <w:t>Oświadczam, że wypełniłem obowiązki informacyjne przewidziane w art. 13 lub art. 14 RODO</w:t>
            </w:r>
            <w:r w:rsidRPr="00506F30">
              <w:rPr>
                <w:rFonts w:asciiTheme="minorHAnsi" w:hAnsiTheme="minorHAnsi" w:cstheme="minorHAnsi"/>
                <w:iCs/>
                <w:vertAlign w:val="superscript"/>
              </w:rPr>
              <w:t>1)</w:t>
            </w:r>
            <w:r w:rsidRPr="00506F30">
              <w:rPr>
                <w:rFonts w:asciiTheme="minorHAnsi" w:hAnsiTheme="minorHAnsi" w:cstheme="minorHAnsi"/>
                <w:iCs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:rsidR="00906C0A" w:rsidRPr="00506F30" w:rsidRDefault="00906C0A" w:rsidP="00906C0A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10"/>
                <w:szCs w:val="10"/>
              </w:rPr>
            </w:pPr>
            <w:r w:rsidRPr="00506F30">
              <w:rPr>
                <w:rFonts w:asciiTheme="minorHAnsi" w:hAnsiTheme="minorHAnsi" w:cstheme="minorHAnsi"/>
                <w:iCs/>
                <w:sz w:val="10"/>
                <w:szCs w:val="10"/>
                <w:vertAlign w:val="superscript"/>
              </w:rPr>
              <w:t xml:space="preserve">1) </w:t>
            </w:r>
            <w:r w:rsidRPr="00506F30">
              <w:rPr>
                <w:rFonts w:asciiTheme="minorHAnsi" w:hAnsiTheme="minorHAnsi" w:cstheme="minorHAnsi"/>
                <w:iCs/>
                <w:sz w:val="10"/>
                <w:szCs w:val="10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906C0A" w:rsidRPr="00506F30" w:rsidRDefault="00906C0A" w:rsidP="00906C0A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06F30">
              <w:rPr>
                <w:rFonts w:asciiTheme="minorHAnsi" w:hAnsiTheme="minorHAnsi" w:cstheme="minorHAnsi"/>
                <w:iCs/>
                <w:sz w:val="10"/>
                <w:szCs w:val="10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848B4" w:rsidRPr="00506F30" w:rsidTr="001F6FD7">
        <w:tc>
          <w:tcPr>
            <w:tcW w:w="9286" w:type="dxa"/>
          </w:tcPr>
          <w:p w:rsidR="00F848B4" w:rsidRPr="00506F30" w:rsidRDefault="00F848B4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  <w:p w:rsidR="00F848B4" w:rsidRPr="00506F30" w:rsidRDefault="003C0D1A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506F30">
              <w:rPr>
                <w:rFonts w:asciiTheme="minorHAnsi" w:hAnsiTheme="minorHAnsi" w:cstheme="minorHAnsi"/>
                <w:b/>
              </w:rPr>
              <w:t>H</w:t>
            </w:r>
            <w:r w:rsidR="00F848B4" w:rsidRPr="00506F30">
              <w:rPr>
                <w:rFonts w:asciiTheme="minorHAnsi" w:hAnsiTheme="minorHAnsi" w:cstheme="minorHAnsi"/>
                <w:b/>
              </w:rPr>
              <w:t>. Oświadczenie dotyczące podanych informacji</w:t>
            </w:r>
          </w:p>
          <w:p w:rsidR="00F848B4" w:rsidRPr="00506F30" w:rsidRDefault="00F848B4" w:rsidP="00DB471E">
            <w:pPr>
              <w:spacing w:line="30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F848B4" w:rsidRPr="00506F30" w:rsidRDefault="00F848B4" w:rsidP="00DB471E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06F30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EC37AA" w:rsidRPr="00506F30" w:rsidRDefault="00EC37AA" w:rsidP="00761030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715"/>
        <w:gridCol w:w="4605"/>
      </w:tblGrid>
      <w:tr w:rsidR="003C0D1A" w:rsidRPr="00506F30" w:rsidTr="003C0D1A">
        <w:trPr>
          <w:trHeight w:val="1719"/>
        </w:trPr>
        <w:tc>
          <w:tcPr>
            <w:tcW w:w="4715" w:type="dxa"/>
            <w:vAlign w:val="bottom"/>
          </w:tcPr>
          <w:p w:rsidR="003C0D1A" w:rsidRPr="00506F30" w:rsidRDefault="003C0D1A" w:rsidP="002A0F4B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506F30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605" w:type="dxa"/>
            <w:vAlign w:val="bottom"/>
          </w:tcPr>
          <w:p w:rsidR="003C0D1A" w:rsidRPr="00506F30" w:rsidRDefault="003C0D1A" w:rsidP="002A0F4B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506F30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AA5C9C" w:rsidRPr="00506F30" w:rsidRDefault="00AA5C9C" w:rsidP="00506F30">
      <w:pPr>
        <w:spacing w:line="300" w:lineRule="auto"/>
        <w:jc w:val="center"/>
        <w:rPr>
          <w:rFonts w:asciiTheme="minorHAnsi" w:hAnsiTheme="minorHAnsi" w:cstheme="minorHAnsi"/>
          <w:b/>
          <w:iCs/>
          <w:sz w:val="16"/>
          <w:szCs w:val="16"/>
        </w:rPr>
      </w:pPr>
      <w:bookmarkStart w:id="0" w:name="_GoBack"/>
      <w:bookmarkEnd w:id="0"/>
    </w:p>
    <w:sectPr w:rsidR="00AA5C9C" w:rsidRPr="00506F30" w:rsidSect="00420227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6B2" w:rsidRDefault="001D06B2">
      <w:r>
        <w:separator/>
      </w:r>
    </w:p>
  </w:endnote>
  <w:endnote w:type="continuationSeparator" w:id="0">
    <w:p w:rsidR="001D06B2" w:rsidRDefault="001D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1D06B2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1D06B2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6B2" w:rsidRDefault="001D06B2">
      <w:r>
        <w:separator/>
      </w:r>
    </w:p>
  </w:footnote>
  <w:footnote w:type="continuationSeparator" w:id="0">
    <w:p w:rsidR="001D06B2" w:rsidRDefault="001D0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B24EF1">
      <w:rPr>
        <w:rFonts w:ascii="Arial" w:hAnsi="Arial" w:cs="Arial"/>
        <w:b/>
        <w:bCs/>
        <w:iCs/>
        <w:sz w:val="16"/>
        <w:szCs w:val="16"/>
      </w:rPr>
      <w:t>3</w:t>
    </w:r>
    <w:r w:rsidR="0037319E">
      <w:rPr>
        <w:rFonts w:ascii="Arial" w:hAnsi="Arial" w:cs="Arial"/>
        <w:b/>
        <w:bCs/>
        <w:iCs/>
        <w:sz w:val="16"/>
        <w:szCs w:val="16"/>
      </w:rPr>
      <w:t>6</w:t>
    </w:r>
    <w:r w:rsidR="00F848B4">
      <w:rPr>
        <w:rFonts w:ascii="Arial" w:hAnsi="Arial" w:cs="Arial"/>
        <w:b/>
        <w:bCs/>
        <w:iCs/>
        <w:sz w:val="16"/>
        <w:szCs w:val="16"/>
      </w:rPr>
      <w:t>/18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2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51007"/>
    <w:rsid w:val="0005350D"/>
    <w:rsid w:val="00056DC2"/>
    <w:rsid w:val="00057A60"/>
    <w:rsid w:val="00062486"/>
    <w:rsid w:val="000632D7"/>
    <w:rsid w:val="0006487E"/>
    <w:rsid w:val="000648FA"/>
    <w:rsid w:val="000748E1"/>
    <w:rsid w:val="000858E0"/>
    <w:rsid w:val="00086812"/>
    <w:rsid w:val="00092CF5"/>
    <w:rsid w:val="000970FC"/>
    <w:rsid w:val="00097E17"/>
    <w:rsid w:val="000A4397"/>
    <w:rsid w:val="000A6E5A"/>
    <w:rsid w:val="000B08E2"/>
    <w:rsid w:val="000B0B0B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230D"/>
    <w:rsid w:val="00142326"/>
    <w:rsid w:val="00143CA5"/>
    <w:rsid w:val="0014463A"/>
    <w:rsid w:val="0014750D"/>
    <w:rsid w:val="001502C5"/>
    <w:rsid w:val="00155DC2"/>
    <w:rsid w:val="00157B03"/>
    <w:rsid w:val="001603A8"/>
    <w:rsid w:val="00162C28"/>
    <w:rsid w:val="001721C2"/>
    <w:rsid w:val="00177361"/>
    <w:rsid w:val="00177786"/>
    <w:rsid w:val="001847B8"/>
    <w:rsid w:val="00185721"/>
    <w:rsid w:val="00186259"/>
    <w:rsid w:val="001B374B"/>
    <w:rsid w:val="001B3EB9"/>
    <w:rsid w:val="001B739E"/>
    <w:rsid w:val="001D06B2"/>
    <w:rsid w:val="001E3F88"/>
    <w:rsid w:val="001E700C"/>
    <w:rsid w:val="001F06B4"/>
    <w:rsid w:val="001F0B74"/>
    <w:rsid w:val="001F152E"/>
    <w:rsid w:val="001F259B"/>
    <w:rsid w:val="001F6FD7"/>
    <w:rsid w:val="00203E60"/>
    <w:rsid w:val="00204065"/>
    <w:rsid w:val="00207B74"/>
    <w:rsid w:val="00212EAE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1143"/>
    <w:rsid w:val="002865CE"/>
    <w:rsid w:val="00290F9D"/>
    <w:rsid w:val="00294E9C"/>
    <w:rsid w:val="002A56B5"/>
    <w:rsid w:val="002B554C"/>
    <w:rsid w:val="002C29C4"/>
    <w:rsid w:val="002D0873"/>
    <w:rsid w:val="002D26CE"/>
    <w:rsid w:val="002D522B"/>
    <w:rsid w:val="002D57EA"/>
    <w:rsid w:val="002E34EE"/>
    <w:rsid w:val="002F4DFE"/>
    <w:rsid w:val="00301F75"/>
    <w:rsid w:val="003042BA"/>
    <w:rsid w:val="00305068"/>
    <w:rsid w:val="003069A7"/>
    <w:rsid w:val="003115AB"/>
    <w:rsid w:val="00331C0F"/>
    <w:rsid w:val="0033472F"/>
    <w:rsid w:val="003407E5"/>
    <w:rsid w:val="00347E42"/>
    <w:rsid w:val="00357B96"/>
    <w:rsid w:val="0037319E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C0D1A"/>
    <w:rsid w:val="003C6DEF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277"/>
    <w:rsid w:val="00427B77"/>
    <w:rsid w:val="00433A2B"/>
    <w:rsid w:val="00435898"/>
    <w:rsid w:val="004422F1"/>
    <w:rsid w:val="00443213"/>
    <w:rsid w:val="00444635"/>
    <w:rsid w:val="00445674"/>
    <w:rsid w:val="00446410"/>
    <w:rsid w:val="00451E0E"/>
    <w:rsid w:val="00452F1E"/>
    <w:rsid w:val="00455334"/>
    <w:rsid w:val="004555BA"/>
    <w:rsid w:val="0046423A"/>
    <w:rsid w:val="00471ACF"/>
    <w:rsid w:val="00472F94"/>
    <w:rsid w:val="00474EEC"/>
    <w:rsid w:val="004805F3"/>
    <w:rsid w:val="0049502F"/>
    <w:rsid w:val="00495668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7D80"/>
    <w:rsid w:val="00502E97"/>
    <w:rsid w:val="00506F30"/>
    <w:rsid w:val="0050758F"/>
    <w:rsid w:val="00510453"/>
    <w:rsid w:val="00510B93"/>
    <w:rsid w:val="00515767"/>
    <w:rsid w:val="00515D78"/>
    <w:rsid w:val="005228FA"/>
    <w:rsid w:val="005233D3"/>
    <w:rsid w:val="00525AE4"/>
    <w:rsid w:val="0053087B"/>
    <w:rsid w:val="00531EA9"/>
    <w:rsid w:val="00536373"/>
    <w:rsid w:val="005367B2"/>
    <w:rsid w:val="00550622"/>
    <w:rsid w:val="00556901"/>
    <w:rsid w:val="00564B8E"/>
    <w:rsid w:val="00565E39"/>
    <w:rsid w:val="00567400"/>
    <w:rsid w:val="0057334F"/>
    <w:rsid w:val="00573553"/>
    <w:rsid w:val="00576B25"/>
    <w:rsid w:val="00576DA4"/>
    <w:rsid w:val="005776DE"/>
    <w:rsid w:val="005776FD"/>
    <w:rsid w:val="00584760"/>
    <w:rsid w:val="00590A5B"/>
    <w:rsid w:val="00592A0E"/>
    <w:rsid w:val="00593B79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E06"/>
    <w:rsid w:val="005D7152"/>
    <w:rsid w:val="005D78FF"/>
    <w:rsid w:val="005E409D"/>
    <w:rsid w:val="005E4AAC"/>
    <w:rsid w:val="005E7C54"/>
    <w:rsid w:val="005F1381"/>
    <w:rsid w:val="005F196C"/>
    <w:rsid w:val="005F2BCD"/>
    <w:rsid w:val="00600476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03F"/>
    <w:rsid w:val="00670670"/>
    <w:rsid w:val="00671DD3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C1CF2"/>
    <w:rsid w:val="007C33E2"/>
    <w:rsid w:val="007C455D"/>
    <w:rsid w:val="007D4F21"/>
    <w:rsid w:val="007D6A22"/>
    <w:rsid w:val="007E32C8"/>
    <w:rsid w:val="007E4CB9"/>
    <w:rsid w:val="007E7FE3"/>
    <w:rsid w:val="007F2321"/>
    <w:rsid w:val="007F453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5F33"/>
    <w:rsid w:val="00840FAD"/>
    <w:rsid w:val="00847E3B"/>
    <w:rsid w:val="008506CC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06C0A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D1D5E"/>
    <w:rsid w:val="009E6262"/>
    <w:rsid w:val="009F456B"/>
    <w:rsid w:val="009F50E4"/>
    <w:rsid w:val="00A106D0"/>
    <w:rsid w:val="00A1452D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5C9C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4EF1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725CC"/>
    <w:rsid w:val="00B754B7"/>
    <w:rsid w:val="00B80F4E"/>
    <w:rsid w:val="00B812B3"/>
    <w:rsid w:val="00B85D02"/>
    <w:rsid w:val="00B86B15"/>
    <w:rsid w:val="00B901D0"/>
    <w:rsid w:val="00B915EB"/>
    <w:rsid w:val="00B94ED9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C4B19"/>
    <w:rsid w:val="00BD2852"/>
    <w:rsid w:val="00BD4642"/>
    <w:rsid w:val="00BD5C28"/>
    <w:rsid w:val="00BE1E6C"/>
    <w:rsid w:val="00BE67A2"/>
    <w:rsid w:val="00BF37A9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3A12"/>
    <w:rsid w:val="00C56261"/>
    <w:rsid w:val="00C57F9A"/>
    <w:rsid w:val="00C60E0E"/>
    <w:rsid w:val="00C6287C"/>
    <w:rsid w:val="00C75BF2"/>
    <w:rsid w:val="00C77CC4"/>
    <w:rsid w:val="00C81FD5"/>
    <w:rsid w:val="00C83015"/>
    <w:rsid w:val="00C87294"/>
    <w:rsid w:val="00C93180"/>
    <w:rsid w:val="00C9328D"/>
    <w:rsid w:val="00CA758E"/>
    <w:rsid w:val="00CB7662"/>
    <w:rsid w:val="00CB7C49"/>
    <w:rsid w:val="00CC56C2"/>
    <w:rsid w:val="00CC778E"/>
    <w:rsid w:val="00CD089B"/>
    <w:rsid w:val="00CD152C"/>
    <w:rsid w:val="00CD3E79"/>
    <w:rsid w:val="00CE5259"/>
    <w:rsid w:val="00CE779C"/>
    <w:rsid w:val="00CF1DF9"/>
    <w:rsid w:val="00CF285C"/>
    <w:rsid w:val="00D0333C"/>
    <w:rsid w:val="00D03724"/>
    <w:rsid w:val="00D10343"/>
    <w:rsid w:val="00D10F26"/>
    <w:rsid w:val="00D1373B"/>
    <w:rsid w:val="00D15A86"/>
    <w:rsid w:val="00D21544"/>
    <w:rsid w:val="00D2194D"/>
    <w:rsid w:val="00D25177"/>
    <w:rsid w:val="00D273E1"/>
    <w:rsid w:val="00D3035D"/>
    <w:rsid w:val="00D33176"/>
    <w:rsid w:val="00D34852"/>
    <w:rsid w:val="00D435DB"/>
    <w:rsid w:val="00D46BCF"/>
    <w:rsid w:val="00D506B2"/>
    <w:rsid w:val="00D50CD5"/>
    <w:rsid w:val="00D5365F"/>
    <w:rsid w:val="00D60934"/>
    <w:rsid w:val="00D726A0"/>
    <w:rsid w:val="00D74012"/>
    <w:rsid w:val="00D84068"/>
    <w:rsid w:val="00D8432E"/>
    <w:rsid w:val="00D973C2"/>
    <w:rsid w:val="00D97E4E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194A"/>
    <w:rsid w:val="00E63716"/>
    <w:rsid w:val="00E65D7B"/>
    <w:rsid w:val="00E70C34"/>
    <w:rsid w:val="00E77DC4"/>
    <w:rsid w:val="00E84482"/>
    <w:rsid w:val="00E968F5"/>
    <w:rsid w:val="00E97923"/>
    <w:rsid w:val="00EA22A7"/>
    <w:rsid w:val="00EA40D9"/>
    <w:rsid w:val="00EB2BD7"/>
    <w:rsid w:val="00EB75A4"/>
    <w:rsid w:val="00EB7D3D"/>
    <w:rsid w:val="00EC37AA"/>
    <w:rsid w:val="00EC41A0"/>
    <w:rsid w:val="00ED08A0"/>
    <w:rsid w:val="00EE0A8C"/>
    <w:rsid w:val="00EE1117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724F"/>
    <w:rsid w:val="00F27748"/>
    <w:rsid w:val="00F33183"/>
    <w:rsid w:val="00F35FED"/>
    <w:rsid w:val="00F427BB"/>
    <w:rsid w:val="00F60E5C"/>
    <w:rsid w:val="00F61641"/>
    <w:rsid w:val="00F7007F"/>
    <w:rsid w:val="00F7229B"/>
    <w:rsid w:val="00F8185A"/>
    <w:rsid w:val="00F83BC5"/>
    <w:rsid w:val="00F848B4"/>
    <w:rsid w:val="00F87B51"/>
    <w:rsid w:val="00F90BC8"/>
    <w:rsid w:val="00FA3D02"/>
    <w:rsid w:val="00FA7D9D"/>
    <w:rsid w:val="00FB222C"/>
    <w:rsid w:val="00FB4051"/>
    <w:rsid w:val="00FB5DA1"/>
    <w:rsid w:val="00FB7D6A"/>
    <w:rsid w:val="00FC11D0"/>
    <w:rsid w:val="00FC3663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uiPriority w:val="3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uiPriority w:val="3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CFA8-6CCE-4149-9189-7B01D4B5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056</Words>
  <Characters>6339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19</cp:revision>
  <cp:lastPrinted>2018-09-05T06:32:00Z</cp:lastPrinted>
  <dcterms:created xsi:type="dcterms:W3CDTF">2018-02-12T09:05:00Z</dcterms:created>
  <dcterms:modified xsi:type="dcterms:W3CDTF">2018-09-05T06:32:00Z</dcterms:modified>
</cp:coreProperties>
</file>